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F70B8" w14:textId="77777777" w:rsidR="00682D81" w:rsidRDefault="00682D81" w:rsidP="00682D81">
      <w:pPr>
        <w:pStyle w:val="Standard"/>
        <w:rPr>
          <w:rFonts w:ascii="Times New Roman" w:hAnsi="Times New Roman"/>
          <w:color w:val="767171" w:themeColor="background2" w:themeShade="80"/>
          <w:sz w:val="20"/>
        </w:rPr>
      </w:pPr>
      <w:r w:rsidRPr="00682D81">
        <w:rPr>
          <w:rFonts w:ascii="Times New Roman" w:hAnsi="Times New Roman"/>
          <w:color w:val="767171" w:themeColor="background2" w:themeShade="80"/>
          <w:sz w:val="20"/>
        </w:rPr>
        <w:t>Część 1. do publikacji na stronie internetowej Miasta.</w:t>
      </w:r>
    </w:p>
    <w:p w14:paraId="43F5F87E" w14:textId="77777777" w:rsidR="00682D81" w:rsidRPr="00682D81" w:rsidRDefault="00682D81" w:rsidP="00682D81">
      <w:pPr>
        <w:pStyle w:val="Standard"/>
        <w:rPr>
          <w:rFonts w:ascii="Times New Roman" w:hAnsi="Times New Roman"/>
          <w:color w:val="767171" w:themeColor="background2" w:themeShade="80"/>
          <w:sz w:val="20"/>
        </w:rPr>
      </w:pPr>
    </w:p>
    <w:p w14:paraId="361694D4" w14:textId="77777777" w:rsidR="007E07BC" w:rsidRDefault="007E07BC" w:rsidP="007E07BC">
      <w:pPr>
        <w:pStyle w:val="Standard"/>
        <w:jc w:val="center"/>
        <w:rPr>
          <w:rFonts w:ascii="Times New Roman" w:hAnsi="Times New Roman"/>
        </w:rPr>
      </w:pPr>
    </w:p>
    <w:p w14:paraId="1B5848A2" w14:textId="2A9F7FC8" w:rsidR="007E07BC" w:rsidRDefault="00682D81" w:rsidP="007E07BC">
      <w:pPr>
        <w:pStyle w:val="Standard"/>
        <w:jc w:val="center"/>
        <w:rPr>
          <w:rFonts w:ascii="Times New Roman" w:hAnsi="Times New Roman"/>
          <w:b/>
        </w:rPr>
      </w:pPr>
      <w:r w:rsidRPr="0010232C">
        <w:rPr>
          <w:rFonts w:ascii="Times New Roman" w:hAnsi="Times New Roman"/>
          <w:b/>
        </w:rPr>
        <w:t>FORMULARZ ZGŁOSZENIOWY PROJEKTU</w:t>
      </w:r>
    </w:p>
    <w:p w14:paraId="33E33BAF" w14:textId="77777777" w:rsidR="006A03CA" w:rsidRDefault="006A03CA" w:rsidP="007E07BC">
      <w:pPr>
        <w:pStyle w:val="Standard"/>
        <w:jc w:val="center"/>
        <w:rPr>
          <w:rFonts w:ascii="Times New Roman" w:hAnsi="Times New Roman"/>
          <w:b/>
        </w:rPr>
      </w:pPr>
    </w:p>
    <w:p w14:paraId="53561417" w14:textId="77777777" w:rsidR="007E07BC" w:rsidRDefault="007E07BC" w:rsidP="007E07BC">
      <w:pPr>
        <w:pStyle w:val="Standard"/>
        <w:jc w:val="center"/>
        <w:rPr>
          <w:rFonts w:ascii="Times New Roman" w:hAnsi="Times New Roman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E07BC" w14:paraId="443CAD58" w14:textId="77777777" w:rsidTr="0010232C">
        <w:tc>
          <w:tcPr>
            <w:tcW w:w="9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D9AE9" w14:textId="77777777" w:rsidR="007E07BC" w:rsidRPr="006A03CA" w:rsidRDefault="007E07BC" w:rsidP="00041FC4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6A03CA">
              <w:rPr>
                <w:b/>
                <w:sz w:val="20"/>
                <w:szCs w:val="20"/>
              </w:rPr>
              <w:t>Tytuł projektu</w:t>
            </w:r>
          </w:p>
        </w:tc>
      </w:tr>
      <w:tr w:rsidR="007E07BC" w14:paraId="412EE993" w14:textId="77777777" w:rsidTr="0010232C">
        <w:trPr>
          <w:trHeight w:val="1751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2D47F" w14:textId="77777777" w:rsidR="007E07BC" w:rsidRDefault="007E07BC" w:rsidP="00041FC4">
            <w:pPr>
              <w:pStyle w:val="TableContents"/>
            </w:pPr>
          </w:p>
        </w:tc>
      </w:tr>
      <w:tr w:rsidR="007E07BC" w14:paraId="23201338" w14:textId="77777777" w:rsidTr="006A03CA">
        <w:trPr>
          <w:trHeight w:val="507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37349" w14:textId="77777777" w:rsidR="007E07BC" w:rsidRPr="006A03CA" w:rsidRDefault="0010232C" w:rsidP="00041FC4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 w:rsidRPr="006A03CA">
              <w:rPr>
                <w:b/>
                <w:sz w:val="20"/>
                <w:szCs w:val="20"/>
              </w:rPr>
              <w:t>Krótki o</w:t>
            </w:r>
            <w:r w:rsidR="007E07BC" w:rsidRPr="006A03CA">
              <w:rPr>
                <w:b/>
                <w:sz w:val="20"/>
                <w:szCs w:val="20"/>
              </w:rPr>
              <w:t>pis projektu</w:t>
            </w:r>
          </w:p>
          <w:p w14:paraId="482A8AEA" w14:textId="77777777" w:rsidR="007E07BC" w:rsidRDefault="007E07BC" w:rsidP="00041FC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zę w kilku zdaniach opisać czego projekt dotyczy.</w:t>
            </w:r>
          </w:p>
        </w:tc>
      </w:tr>
      <w:tr w:rsidR="007E07BC" w14:paraId="03C300F7" w14:textId="77777777" w:rsidTr="0010232C">
        <w:trPr>
          <w:trHeight w:val="8900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E0783" w14:textId="77777777" w:rsidR="007E07BC" w:rsidRDefault="007E07BC" w:rsidP="00041FC4">
            <w:pPr>
              <w:pStyle w:val="TableContents"/>
            </w:pPr>
          </w:p>
        </w:tc>
      </w:tr>
    </w:tbl>
    <w:p w14:paraId="6B08A512" w14:textId="77777777" w:rsidR="008A13B2" w:rsidRDefault="008A13B2" w:rsidP="007E07BC"/>
    <w:p w14:paraId="45B19D39" w14:textId="77777777" w:rsidR="008A13B2" w:rsidRDefault="008A13B2" w:rsidP="007E07BC"/>
    <w:p w14:paraId="49E96CF2" w14:textId="77777777" w:rsidR="008A13B2" w:rsidRDefault="008A13B2" w:rsidP="007E07BC"/>
    <w:p w14:paraId="1B056692" w14:textId="77777777" w:rsidR="008A13B2" w:rsidRDefault="008A13B2" w:rsidP="007E07BC"/>
    <w:p w14:paraId="65533DB6" w14:textId="77777777" w:rsidR="0010232C" w:rsidRDefault="0010232C" w:rsidP="007E07BC">
      <w:bookmarkStart w:id="0" w:name="_GoBack"/>
      <w:bookmarkEnd w:id="0"/>
    </w:p>
    <w:tbl>
      <w:tblPr>
        <w:tblpPr w:leftFromText="141" w:rightFromText="141" w:vertAnchor="text" w:horzAnchor="margin" w:tblpY="-983"/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2664"/>
        <w:gridCol w:w="1872"/>
        <w:gridCol w:w="3686"/>
      </w:tblGrid>
      <w:tr w:rsidR="0010232C" w14:paraId="4C66F694" w14:textId="77777777" w:rsidTr="008A13B2">
        <w:tc>
          <w:tcPr>
            <w:tcW w:w="963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B51AC" w14:textId="77777777" w:rsidR="006A03CA" w:rsidRDefault="006A03CA" w:rsidP="008A13B2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</w:p>
          <w:p w14:paraId="14FA8461" w14:textId="77777777" w:rsidR="00682D81" w:rsidRDefault="00682D81" w:rsidP="00682D81">
            <w:pPr>
              <w:pStyle w:val="Standard"/>
              <w:rPr>
                <w:rFonts w:ascii="Times New Roman" w:hAnsi="Times New Roman"/>
                <w:color w:val="767171" w:themeColor="background2" w:themeShade="80"/>
                <w:sz w:val="20"/>
              </w:rPr>
            </w:pPr>
            <w:r w:rsidRPr="00682D81">
              <w:rPr>
                <w:rFonts w:ascii="Times New Roman" w:hAnsi="Times New Roman"/>
                <w:color w:val="767171" w:themeColor="background2" w:themeShade="80"/>
                <w:sz w:val="20"/>
              </w:rPr>
              <w:t xml:space="preserve">Część 2. niepublikowana na stronie Miasta. </w:t>
            </w:r>
          </w:p>
          <w:p w14:paraId="4E4AD5A3" w14:textId="77777777" w:rsidR="00682D81" w:rsidRDefault="00682D81" w:rsidP="00682D81">
            <w:pPr>
              <w:pStyle w:val="Standard"/>
              <w:rPr>
                <w:rFonts w:ascii="Times New Roman" w:hAnsi="Times New Roman"/>
                <w:color w:val="767171" w:themeColor="background2" w:themeShade="80"/>
                <w:sz w:val="20"/>
              </w:rPr>
            </w:pPr>
          </w:p>
          <w:p w14:paraId="3FFCE1A6" w14:textId="77777777" w:rsidR="00682D81" w:rsidRPr="00682D81" w:rsidRDefault="00682D81" w:rsidP="00682D81">
            <w:pPr>
              <w:pStyle w:val="Standard"/>
              <w:rPr>
                <w:rFonts w:ascii="Times New Roman" w:hAnsi="Times New Roman"/>
                <w:color w:val="767171" w:themeColor="background2" w:themeShade="80"/>
                <w:sz w:val="20"/>
              </w:rPr>
            </w:pPr>
          </w:p>
          <w:p w14:paraId="4573570B" w14:textId="6B33DEF2" w:rsidR="008A13B2" w:rsidRDefault="00682D81" w:rsidP="008A13B2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10232C">
              <w:rPr>
                <w:rFonts w:ascii="Times New Roman" w:hAnsi="Times New Roman"/>
                <w:b/>
              </w:rPr>
              <w:t>FORMULARZ ZGŁOSZENIOWY PROJEKTU</w:t>
            </w:r>
          </w:p>
          <w:p w14:paraId="2DAD2232" w14:textId="77777777" w:rsidR="006A03CA" w:rsidRPr="00682D81" w:rsidRDefault="006A03CA" w:rsidP="008A13B2">
            <w:pPr>
              <w:pStyle w:val="Standard"/>
              <w:jc w:val="center"/>
              <w:rPr>
                <w:rFonts w:ascii="Times New Roman" w:hAnsi="Times New Roman"/>
                <w:b/>
                <w:sz w:val="12"/>
              </w:rPr>
            </w:pPr>
          </w:p>
          <w:p w14:paraId="2DB679AF" w14:textId="77777777" w:rsidR="0010232C" w:rsidRPr="00682D81" w:rsidRDefault="0010232C" w:rsidP="00682D81">
            <w:pPr>
              <w:pStyle w:val="Standard"/>
              <w:rPr>
                <w:b/>
                <w:sz w:val="10"/>
              </w:rPr>
            </w:pPr>
          </w:p>
        </w:tc>
      </w:tr>
      <w:tr w:rsidR="008A13B2" w14:paraId="378FF820" w14:textId="77777777" w:rsidTr="008A13B2">
        <w:tc>
          <w:tcPr>
            <w:tcW w:w="963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E7AF6" w14:textId="77777777" w:rsidR="008A13B2" w:rsidRPr="0010232C" w:rsidRDefault="008A13B2" w:rsidP="008A13B2">
            <w:pPr>
              <w:pStyle w:val="Standard"/>
              <w:jc w:val="center"/>
              <w:rPr>
                <w:rFonts w:ascii="Times New Roman" w:hAnsi="Times New Roman"/>
                <w:b/>
              </w:rPr>
            </w:pPr>
            <w:r w:rsidRPr="0010232C">
              <w:rPr>
                <w:b/>
                <w:sz w:val="20"/>
                <w:szCs w:val="20"/>
              </w:rPr>
              <w:t>Tytuł projektu</w:t>
            </w:r>
          </w:p>
        </w:tc>
      </w:tr>
      <w:tr w:rsidR="0010232C" w14:paraId="7D8C996A" w14:textId="77777777" w:rsidTr="0010232C">
        <w:trPr>
          <w:trHeight w:val="867"/>
        </w:trPr>
        <w:tc>
          <w:tcPr>
            <w:tcW w:w="96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EA56A" w14:textId="77777777" w:rsidR="0010232C" w:rsidRDefault="0010232C" w:rsidP="0010232C">
            <w:pPr>
              <w:pStyle w:val="TableContents"/>
            </w:pPr>
          </w:p>
        </w:tc>
      </w:tr>
      <w:tr w:rsidR="0010232C" w14:paraId="5069D067" w14:textId="77777777" w:rsidTr="0010232C">
        <w:trPr>
          <w:trHeight w:val="411"/>
        </w:trPr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66368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 zgłaszającego</w:t>
            </w:r>
          </w:p>
        </w:tc>
        <w:tc>
          <w:tcPr>
            <w:tcW w:w="82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055D6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</w:p>
        </w:tc>
      </w:tr>
      <w:tr w:rsidR="0010232C" w14:paraId="53159CDA" w14:textId="77777777" w:rsidTr="0010232C">
        <w:trPr>
          <w:trHeight w:val="411"/>
        </w:trPr>
        <w:tc>
          <w:tcPr>
            <w:tcW w:w="14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CDB35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822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2474A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</w:tr>
      <w:tr w:rsidR="0010232C" w14:paraId="168D35A3" w14:textId="77777777" w:rsidTr="0010232C">
        <w:trPr>
          <w:trHeight w:val="516"/>
        </w:trPr>
        <w:tc>
          <w:tcPr>
            <w:tcW w:w="14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F2F28" w14:textId="77777777" w:rsidR="0010232C" w:rsidRDefault="0010232C" w:rsidP="0010232C"/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11B2D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  <w:p w14:paraId="06EC5AC1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</w:p>
          <w:p w14:paraId="34624394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757B6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CBDE1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</w:tr>
      <w:tr w:rsidR="0010232C" w14:paraId="1F502A29" w14:textId="77777777" w:rsidTr="0010232C"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F59F9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</w:p>
        </w:tc>
        <w:tc>
          <w:tcPr>
            <w:tcW w:w="2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B824A" w14:textId="77777777" w:rsidR="0010232C" w:rsidRDefault="0010232C" w:rsidP="0010232C">
            <w:pPr>
              <w:pStyle w:val="TableContents"/>
            </w:pPr>
          </w:p>
        </w:tc>
        <w:tc>
          <w:tcPr>
            <w:tcW w:w="18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2531B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.</w:t>
            </w:r>
          </w:p>
          <w:p w14:paraId="233B2753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06003" w14:textId="77777777" w:rsidR="0010232C" w:rsidRDefault="0010232C" w:rsidP="0010232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</w:tbl>
    <w:p w14:paraId="616E1CEB" w14:textId="77777777" w:rsidR="0010232C" w:rsidRDefault="0010232C" w:rsidP="007E07BC"/>
    <w:p w14:paraId="58583BC9" w14:textId="77777777" w:rsidR="007E07BC" w:rsidRDefault="007E07BC" w:rsidP="007E07BC"/>
    <w:p w14:paraId="4BFA74BF" w14:textId="77777777" w:rsidR="007E07BC" w:rsidRPr="00155DA8" w:rsidRDefault="007E07BC" w:rsidP="007E07BC">
      <w:pPr>
        <w:rPr>
          <w:vanish/>
        </w:rPr>
      </w:pPr>
    </w:p>
    <w:tbl>
      <w:tblPr>
        <w:tblW w:w="9624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9"/>
        <w:gridCol w:w="6185"/>
      </w:tblGrid>
      <w:tr w:rsidR="007E07BC" w14:paraId="651D50C6" w14:textId="77777777" w:rsidTr="00041FC4">
        <w:tc>
          <w:tcPr>
            <w:tcW w:w="96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D9E59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Załączniki do projek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pcjonalnie):</w:t>
            </w:r>
          </w:p>
          <w:p w14:paraId="3C90A9CE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 formularza, można dołączyć dodatkową dokumentację, pomocną przy jego weryfikacji np. zdjęcia, szkice sytuacyjne, plany, kosztorysy.</w:t>
            </w:r>
          </w:p>
          <w:p w14:paraId="14CF05C7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07BC" w14:paraId="4ED6AB59" w14:textId="77777777" w:rsidTr="00041FC4">
        <w:tc>
          <w:tcPr>
            <w:tcW w:w="96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09F96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2E7074D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…...................................................................................................................................</w:t>
            </w:r>
          </w:p>
          <w:p w14:paraId="740FC539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1C0E1B04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…...................................................................................................................................</w:t>
            </w:r>
          </w:p>
          <w:p w14:paraId="642F23DF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7F7FFD6C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…...................................................................................................................................</w:t>
            </w:r>
          </w:p>
          <w:p w14:paraId="6C2A0926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23ADECD2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…...................................................................................................................................</w:t>
            </w:r>
          </w:p>
          <w:p w14:paraId="6262EB0F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</w:p>
          <w:p w14:paraId="07E09630" w14:textId="77777777" w:rsidR="007E07BC" w:rsidRDefault="007E07BC" w:rsidP="00041FC4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…...................................................................................................................................</w:t>
            </w:r>
          </w:p>
          <w:p w14:paraId="4DEE6CF4" w14:textId="77777777" w:rsidR="007E07BC" w:rsidRDefault="007E07BC" w:rsidP="00041FC4">
            <w:pPr>
              <w:pStyle w:val="TableContents"/>
              <w:rPr>
                <w:rFonts w:ascii="Times New Roman" w:hAnsi="Times New Roman"/>
              </w:rPr>
            </w:pPr>
          </w:p>
        </w:tc>
      </w:tr>
      <w:tr w:rsidR="007E07BC" w14:paraId="1E44651A" w14:textId="77777777" w:rsidTr="00041FC4">
        <w:tc>
          <w:tcPr>
            <w:tcW w:w="96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865F4" w14:textId="77777777"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Oświadczenia:</w:t>
            </w:r>
          </w:p>
          <w:p w14:paraId="51EBF557" w14:textId="77777777" w:rsidR="007E07BC" w:rsidRDefault="007E07BC" w:rsidP="0010232C">
            <w:pPr>
              <w:spacing w:before="100" w:beforeAutospacing="1" w:after="100" w:afterAutospacing="1"/>
            </w:pPr>
            <w:r>
              <w:t>Zgodnie z ustawą z dnia 29 sierpnia 1997 r. o ochronie danych osobowych (</w:t>
            </w:r>
            <w:r w:rsidR="0010232C" w:rsidRPr="0010232C">
              <w:rPr>
                <w:bCs/>
              </w:rPr>
              <w:t>Dz.U. z 2016 poz. 922 ze zm.</w:t>
            </w:r>
            <w:r>
              <w:t>) wyrażam zgodę na przetwarzanie moich danych osobowych dla potrzeb niezbędnych do weryfikacji poprawności danych w ramach prowadzonych konsultacji wydatków z budżetu Gminy Milanówek, czyli Budżetu Obywatelskiego.</w:t>
            </w:r>
          </w:p>
          <w:p w14:paraId="642FF12E" w14:textId="77777777" w:rsidR="007E07BC" w:rsidRPr="00034D82" w:rsidRDefault="007E07BC" w:rsidP="0010232C">
            <w:pPr>
              <w:pStyle w:val="TableContents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4D82">
              <w:rPr>
                <w:rFonts w:ascii="Times New Roman" w:hAnsi="Times New Roman"/>
                <w:sz w:val="20"/>
                <w:szCs w:val="20"/>
              </w:rPr>
              <w:t>Oświadczam, że wszystkie</w:t>
            </w:r>
            <w:r w:rsidR="0010232C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r w:rsidRPr="00034D82">
              <w:rPr>
                <w:rFonts w:ascii="Times New Roman" w:hAnsi="Times New Roman"/>
                <w:sz w:val="20"/>
                <w:szCs w:val="20"/>
              </w:rPr>
              <w:t xml:space="preserve"> podane w niniejszym formularzu oraz załącznikach są zgodne </w:t>
            </w:r>
            <w:r w:rsidRPr="00034D82">
              <w:rPr>
                <w:rFonts w:ascii="Times New Roman" w:hAnsi="Times New Roman"/>
                <w:sz w:val="20"/>
                <w:szCs w:val="20"/>
              </w:rPr>
              <w:br/>
              <w:t>z aktualnym stanem prawnym i faktycznym wraz z załącznikiem stanowiącym listę poparcia dla projektu.</w:t>
            </w:r>
          </w:p>
        </w:tc>
      </w:tr>
      <w:tr w:rsidR="0010232C" w14:paraId="0E66B280" w14:textId="77777777" w:rsidTr="0010232C">
        <w:trPr>
          <w:trHeight w:val="689"/>
        </w:trPr>
        <w:tc>
          <w:tcPr>
            <w:tcW w:w="3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765CB" w14:textId="77777777" w:rsidR="0010232C" w:rsidRDefault="0010232C" w:rsidP="0010232C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pis zgłaszającego projekt: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39044D" w14:textId="77777777" w:rsidR="0010232C" w:rsidRDefault="0010232C" w:rsidP="00041FC4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14:paraId="14DA98A4" w14:textId="77777777" w:rsidR="007E07BC" w:rsidRDefault="007E07BC" w:rsidP="007E07BC">
      <w:pPr>
        <w:pStyle w:val="Standard"/>
        <w:rPr>
          <w:rFonts w:ascii="Times New Roman" w:hAnsi="Times New Roman"/>
        </w:rPr>
      </w:pPr>
    </w:p>
    <w:p w14:paraId="211E91A3" w14:textId="77777777" w:rsidR="007E07BC" w:rsidRPr="00751A61" w:rsidRDefault="007E07BC" w:rsidP="007E07BC">
      <w:pPr>
        <w:pStyle w:val="Standard"/>
        <w:rPr>
          <w:rFonts w:ascii="Times New Roman" w:hAnsi="Times New Roman"/>
          <w:sz w:val="20"/>
          <w:szCs w:val="20"/>
        </w:rPr>
      </w:pPr>
      <w:r w:rsidRPr="00751A61">
        <w:rPr>
          <w:rFonts w:ascii="Times New Roman" w:hAnsi="Times New Roman"/>
          <w:sz w:val="20"/>
          <w:szCs w:val="20"/>
        </w:rPr>
        <w:t xml:space="preserve">Formularz należy złożyć w terminie do 15 </w:t>
      </w:r>
      <w:r w:rsidR="0010232C">
        <w:rPr>
          <w:rFonts w:ascii="Times New Roman" w:hAnsi="Times New Roman"/>
          <w:sz w:val="20"/>
          <w:szCs w:val="20"/>
        </w:rPr>
        <w:t>stycznia</w:t>
      </w:r>
      <w:r w:rsidRPr="00751A61">
        <w:rPr>
          <w:rFonts w:ascii="Times New Roman" w:hAnsi="Times New Roman"/>
          <w:sz w:val="20"/>
          <w:szCs w:val="20"/>
        </w:rPr>
        <w:t xml:space="preserve"> 201</w:t>
      </w:r>
      <w:r w:rsidR="0010232C">
        <w:rPr>
          <w:rFonts w:ascii="Times New Roman" w:hAnsi="Times New Roman"/>
          <w:sz w:val="20"/>
          <w:szCs w:val="20"/>
        </w:rPr>
        <w:t>7</w:t>
      </w:r>
      <w:r w:rsidRPr="00751A61">
        <w:rPr>
          <w:rFonts w:ascii="Times New Roman" w:hAnsi="Times New Roman"/>
          <w:sz w:val="20"/>
          <w:szCs w:val="20"/>
        </w:rPr>
        <w:t xml:space="preserve"> r.:</w:t>
      </w:r>
    </w:p>
    <w:p w14:paraId="2CC5EDB0" w14:textId="77777777" w:rsidR="007E07BC" w:rsidRPr="00751A61" w:rsidRDefault="007E07BC" w:rsidP="007E07BC">
      <w:pPr>
        <w:pStyle w:val="Standard"/>
        <w:numPr>
          <w:ilvl w:val="0"/>
          <w:numId w:val="27"/>
        </w:numPr>
        <w:ind w:left="426" w:hanging="284"/>
        <w:rPr>
          <w:rFonts w:ascii="Times New Roman" w:hAnsi="Times New Roman"/>
          <w:sz w:val="20"/>
          <w:szCs w:val="20"/>
        </w:rPr>
      </w:pPr>
      <w:r w:rsidRPr="00751A61">
        <w:rPr>
          <w:rFonts w:ascii="Times New Roman" w:hAnsi="Times New Roman"/>
          <w:sz w:val="20"/>
          <w:szCs w:val="20"/>
        </w:rPr>
        <w:t>pocztą na adres: Urząd Miasta Milanówka, ul. Kościuszki 45, 05-822 Milanówek</w:t>
      </w:r>
    </w:p>
    <w:p w14:paraId="403C39C0" w14:textId="77777777" w:rsidR="007E07BC" w:rsidRPr="00751A61" w:rsidRDefault="007E07BC" w:rsidP="007E07BC">
      <w:pPr>
        <w:pStyle w:val="Standard"/>
        <w:numPr>
          <w:ilvl w:val="0"/>
          <w:numId w:val="27"/>
        </w:numPr>
        <w:ind w:left="426" w:hanging="284"/>
        <w:rPr>
          <w:rFonts w:ascii="Times New Roman" w:hAnsi="Times New Roman"/>
          <w:sz w:val="20"/>
          <w:szCs w:val="20"/>
        </w:rPr>
      </w:pPr>
      <w:r w:rsidRPr="00751A61">
        <w:rPr>
          <w:rFonts w:ascii="Times New Roman" w:hAnsi="Times New Roman"/>
          <w:sz w:val="20"/>
          <w:szCs w:val="20"/>
        </w:rPr>
        <w:t>osobiście w Urzędzie Miasta Milanówka w sekretariacie w budynku A, przy ul. Kościuszki 45</w:t>
      </w:r>
      <w:r>
        <w:rPr>
          <w:rFonts w:ascii="Times New Roman" w:hAnsi="Times New Roman"/>
          <w:sz w:val="20"/>
          <w:szCs w:val="20"/>
        </w:rPr>
        <w:t xml:space="preserve"> i w Punkcie Obsługi Interesanta w budynku C przy ul. Spacerowej 4.</w:t>
      </w:r>
    </w:p>
    <w:p w14:paraId="61805928" w14:textId="77777777" w:rsidR="007E07BC" w:rsidRPr="008B07ED" w:rsidRDefault="007E07BC" w:rsidP="007E07BC">
      <w:pPr>
        <w:pStyle w:val="Standard"/>
        <w:numPr>
          <w:ilvl w:val="0"/>
          <w:numId w:val="27"/>
        </w:numPr>
        <w:ind w:left="426" w:hanging="284"/>
        <w:rPr>
          <w:rFonts w:ascii="Times New Roman" w:hAnsi="Times New Roman"/>
        </w:rPr>
      </w:pPr>
      <w:r w:rsidRPr="00751A61">
        <w:rPr>
          <w:rFonts w:ascii="Times New Roman" w:hAnsi="Times New Roman"/>
          <w:sz w:val="20"/>
          <w:szCs w:val="20"/>
        </w:rPr>
        <w:t xml:space="preserve">za pomocą poczty elektronicznej na adres: </w:t>
      </w:r>
      <w:r w:rsidRPr="00751A61">
        <w:rPr>
          <w:rFonts w:ascii="Times New Roman" w:hAnsi="Times New Roman"/>
          <w:color w:val="0000FF"/>
          <w:sz w:val="20"/>
          <w:szCs w:val="20"/>
          <w:u w:val="single"/>
        </w:rPr>
        <w:t>promocja@milanowek.pl</w:t>
      </w:r>
      <w:r w:rsidRPr="00751A61">
        <w:rPr>
          <w:rFonts w:ascii="Times New Roman" w:hAnsi="Times New Roman"/>
          <w:sz w:val="20"/>
          <w:szCs w:val="20"/>
        </w:rPr>
        <w:t xml:space="preserve"> -  pod warunkiem, że formularz oraz lista poparcia będzie stanowiła skan oryginalnych dokumentów.</w:t>
      </w:r>
    </w:p>
    <w:p w14:paraId="72F01A63" w14:textId="77777777" w:rsidR="007C2601" w:rsidRDefault="007C2601" w:rsidP="00682D81">
      <w:pPr>
        <w:pStyle w:val="Standard"/>
        <w:rPr>
          <w:rFonts w:ascii="Times New Roman" w:hAnsi="Times New Roman"/>
        </w:rPr>
      </w:pPr>
    </w:p>
    <w:p w14:paraId="19C16C27" w14:textId="77777777" w:rsidR="00BD4F5D" w:rsidRDefault="00BD4F5D" w:rsidP="00682D81">
      <w:pPr>
        <w:pStyle w:val="Standard"/>
        <w:rPr>
          <w:rFonts w:ascii="Times New Roman" w:hAnsi="Times New Roman"/>
        </w:rPr>
      </w:pPr>
    </w:p>
    <w:p w14:paraId="00906D58" w14:textId="34913206" w:rsidR="00682D81" w:rsidRDefault="00682D81" w:rsidP="00682D81">
      <w:pPr>
        <w:pStyle w:val="Standard"/>
        <w:rPr>
          <w:rFonts w:ascii="Times New Roman" w:hAnsi="Times New Roman"/>
          <w:color w:val="767171" w:themeColor="background2" w:themeShade="80"/>
          <w:sz w:val="20"/>
        </w:rPr>
      </w:pPr>
      <w:r w:rsidRPr="00682D81">
        <w:rPr>
          <w:rFonts w:ascii="Times New Roman" w:hAnsi="Times New Roman"/>
          <w:color w:val="767171" w:themeColor="background2" w:themeShade="80"/>
          <w:sz w:val="20"/>
        </w:rPr>
        <w:lastRenderedPageBreak/>
        <w:t>Część 3. niepublikowana na stronie Miasta.</w:t>
      </w:r>
    </w:p>
    <w:p w14:paraId="2E4727E9" w14:textId="77777777" w:rsidR="00682D81" w:rsidRPr="00682D81" w:rsidRDefault="00682D81" w:rsidP="00682D81">
      <w:pPr>
        <w:pStyle w:val="Standard"/>
        <w:rPr>
          <w:rFonts w:ascii="Times New Roman" w:hAnsi="Times New Roman"/>
        </w:rPr>
      </w:pPr>
    </w:p>
    <w:p w14:paraId="13E94EA4" w14:textId="2BB83DBD" w:rsidR="008A13B2" w:rsidRDefault="00682D81" w:rsidP="00682D81">
      <w:pPr>
        <w:pStyle w:val="Standard"/>
        <w:jc w:val="center"/>
        <w:rPr>
          <w:rFonts w:ascii="Times New Roman" w:hAnsi="Times New Roman"/>
          <w:b/>
        </w:rPr>
      </w:pPr>
      <w:r w:rsidRPr="0010232C">
        <w:rPr>
          <w:rFonts w:ascii="Times New Roman" w:hAnsi="Times New Roman"/>
          <w:b/>
        </w:rPr>
        <w:t>FORMULARZ ZGŁOSZENIOWY PROJEKTU</w:t>
      </w:r>
    </w:p>
    <w:p w14:paraId="318CBE6A" w14:textId="77777777" w:rsidR="007C2601" w:rsidRDefault="007C2601" w:rsidP="00682D81">
      <w:pPr>
        <w:pStyle w:val="Standard"/>
        <w:jc w:val="center"/>
        <w:rPr>
          <w:rFonts w:ascii="Times New Roman" w:hAnsi="Times New Roman"/>
          <w:b/>
        </w:rPr>
      </w:pPr>
    </w:p>
    <w:p w14:paraId="1436B7CB" w14:textId="77777777" w:rsidR="00682D81" w:rsidRPr="00682D81" w:rsidRDefault="00682D81" w:rsidP="008A13B2">
      <w:pPr>
        <w:pStyle w:val="Standard"/>
        <w:jc w:val="center"/>
        <w:rPr>
          <w:rFonts w:ascii="Times New Roman" w:hAnsi="Times New Roman"/>
          <w:b/>
          <w:sz w:val="12"/>
        </w:rPr>
      </w:pPr>
    </w:p>
    <w:p w14:paraId="76D5708E" w14:textId="77777777" w:rsidR="007E07BC" w:rsidRPr="00682D81" w:rsidRDefault="007E07BC" w:rsidP="00682D81">
      <w:pPr>
        <w:pStyle w:val="Standard"/>
        <w:jc w:val="center"/>
        <w:rPr>
          <w:rFonts w:ascii="Times New Roman" w:hAnsi="Times New Roman"/>
          <w:b/>
        </w:rPr>
      </w:pPr>
      <w:r w:rsidRPr="00682D81">
        <w:rPr>
          <w:rFonts w:ascii="Times New Roman" w:hAnsi="Times New Roman"/>
          <w:b/>
        </w:rPr>
        <w:t>Wykaz osób popierających zgłoszenie projektu</w:t>
      </w:r>
    </w:p>
    <w:p w14:paraId="754BF9F5" w14:textId="77777777" w:rsidR="007E07BC" w:rsidRPr="00682D81" w:rsidRDefault="007E07BC" w:rsidP="007E07BC">
      <w:pPr>
        <w:pStyle w:val="Standard"/>
        <w:jc w:val="center"/>
        <w:rPr>
          <w:rFonts w:ascii="Times New Roman" w:hAnsi="Times New Roman"/>
          <w:sz w:val="6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E07BC" w14:paraId="541A3B61" w14:textId="77777777" w:rsidTr="00041FC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12E4D" w14:textId="77777777"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</w:tr>
      <w:tr w:rsidR="007E07BC" w14:paraId="191D0165" w14:textId="77777777" w:rsidTr="007C2601">
        <w:trPr>
          <w:trHeight w:val="38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4D860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6"/>
              </w:rPr>
            </w:pPr>
          </w:p>
          <w:p w14:paraId="7D0F0A37" w14:textId="77777777" w:rsidR="007C2601" w:rsidRDefault="007C2601" w:rsidP="00041FC4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14:paraId="70CD9012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0"/>
              </w:rPr>
            </w:pPr>
          </w:p>
        </w:tc>
      </w:tr>
    </w:tbl>
    <w:p w14:paraId="08CB471A" w14:textId="77777777" w:rsidR="007E07BC" w:rsidRPr="007C2601" w:rsidRDefault="007E07BC" w:rsidP="007E07BC">
      <w:pPr>
        <w:pStyle w:val="Standard"/>
        <w:jc w:val="center"/>
        <w:rPr>
          <w:rFonts w:ascii="Times New Roman" w:hAnsi="Times New Roman"/>
          <w:sz w:val="22"/>
        </w:rPr>
      </w:pPr>
    </w:p>
    <w:p w14:paraId="797367E4" w14:textId="506564F7" w:rsidR="007E07BC" w:rsidRPr="007C2601" w:rsidRDefault="007E07BC" w:rsidP="007E07BC">
      <w:pPr>
        <w:pStyle w:val="Standard"/>
        <w:rPr>
          <w:rFonts w:ascii="Times New Roman" w:hAnsi="Times New Roman"/>
          <w:sz w:val="18"/>
        </w:rPr>
      </w:pPr>
      <w:r w:rsidRPr="007C2601">
        <w:rPr>
          <w:rFonts w:ascii="Times New Roman" w:hAnsi="Times New Roman"/>
          <w:sz w:val="22"/>
        </w:rPr>
        <w:t xml:space="preserve">Oświadczam, że </w:t>
      </w:r>
      <w:r w:rsidR="00E71C55" w:rsidRPr="007C2601">
        <w:rPr>
          <w:rFonts w:ascii="Times New Roman" w:hAnsi="Times New Roman"/>
          <w:sz w:val="22"/>
        </w:rPr>
        <w:t xml:space="preserve">jestem Mieszkańcem/Mieszkanką Milanówka i </w:t>
      </w:r>
      <w:r w:rsidRPr="007C2601">
        <w:rPr>
          <w:rFonts w:ascii="Times New Roman" w:hAnsi="Times New Roman"/>
          <w:sz w:val="22"/>
        </w:rPr>
        <w:t>popieram zgłoszenie projektu:</w:t>
      </w:r>
    </w:p>
    <w:p w14:paraId="5B657F8D" w14:textId="77777777" w:rsidR="007E07BC" w:rsidRPr="00682D81" w:rsidRDefault="007E07BC" w:rsidP="007E07BC">
      <w:pPr>
        <w:pStyle w:val="Standard"/>
        <w:rPr>
          <w:rFonts w:ascii="Times New Roman" w:hAnsi="Times New Roman"/>
          <w:sz w:val="8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381"/>
        <w:gridCol w:w="3684"/>
        <w:gridCol w:w="2006"/>
      </w:tblGrid>
      <w:tr w:rsidR="007E07BC" w14:paraId="44D309B8" w14:textId="77777777" w:rsidTr="00041FC4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B2973" w14:textId="77777777"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209D3" w14:textId="77777777"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3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FD6D2" w14:textId="77777777"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0F0CE" w14:textId="77777777" w:rsidR="007E07BC" w:rsidRPr="00682D81" w:rsidRDefault="007E07BC" w:rsidP="00041FC4">
            <w:pPr>
              <w:pStyle w:val="TableContents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2D81">
              <w:rPr>
                <w:rFonts w:ascii="Times New Roman" w:hAnsi="Times New Roman"/>
                <w:b/>
                <w:sz w:val="20"/>
                <w:szCs w:val="20"/>
              </w:rPr>
              <w:t>Podpis</w:t>
            </w:r>
          </w:p>
        </w:tc>
      </w:tr>
      <w:tr w:rsidR="007E07BC" w14:paraId="0CB0F5AA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8AD7C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</w:t>
            </w:r>
          </w:p>
          <w:p w14:paraId="06945F7E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0188E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AA068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87EB0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4DF7FE3C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386C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2</w:t>
            </w:r>
          </w:p>
          <w:p w14:paraId="0AFA73E2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C6743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25E17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06FA6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65186C03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10FD9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3</w:t>
            </w:r>
          </w:p>
          <w:p w14:paraId="7E29DFAE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70CF9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9828D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229BF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7E1BC887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490F1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4</w:t>
            </w:r>
          </w:p>
          <w:p w14:paraId="6569764B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C081F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03DD2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04961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4901C88B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8EF63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5</w:t>
            </w:r>
          </w:p>
          <w:p w14:paraId="253464AF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75E7F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10E92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8C81C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5504B6DC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74553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6</w:t>
            </w:r>
          </w:p>
          <w:p w14:paraId="4EAB7045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EEF38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BFD40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F6C25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5E1174C2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7F395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7</w:t>
            </w:r>
          </w:p>
          <w:p w14:paraId="4D7876EA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6DC68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23CBF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169B7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3242F2E7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92A2A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8</w:t>
            </w:r>
          </w:p>
          <w:p w14:paraId="0093787C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1DDC0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4EB23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D81A2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1FC6884B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D5398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9</w:t>
            </w:r>
          </w:p>
          <w:p w14:paraId="762CD997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45ADC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E7E12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72B57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0A4BC536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75700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0</w:t>
            </w:r>
          </w:p>
          <w:p w14:paraId="7D8165DA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2D47A4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24AB4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892FD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59E88E63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95F2B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1</w:t>
            </w:r>
          </w:p>
          <w:p w14:paraId="0924B118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A893C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FA062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8A46B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3E8BF3BD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4CFF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2</w:t>
            </w:r>
          </w:p>
          <w:p w14:paraId="4BB5B518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1271F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69C18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EF14E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6A020EDB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25F32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3</w:t>
            </w:r>
          </w:p>
          <w:p w14:paraId="4DDACA38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CA401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C9626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91D34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66F2F19F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0E5E3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4</w:t>
            </w:r>
          </w:p>
          <w:p w14:paraId="79802435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9F113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24E6D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458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68BAA7F5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C5222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5</w:t>
            </w:r>
          </w:p>
          <w:p w14:paraId="6C578F02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62374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B105A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F263D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541A53D7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A4BE0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6</w:t>
            </w:r>
          </w:p>
          <w:p w14:paraId="7ACDC376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08612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43249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9FAE1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082D6144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F5199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7</w:t>
            </w:r>
          </w:p>
          <w:p w14:paraId="13BA230A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F02E8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F7B0A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FF2AA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49C2E89D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92AC5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8</w:t>
            </w:r>
          </w:p>
          <w:p w14:paraId="24EAA2D5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581FF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8EB74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D967D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4EA4D19C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2B982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19</w:t>
            </w:r>
          </w:p>
          <w:p w14:paraId="47738E56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8587A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714FE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D117D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E07BC" w14:paraId="329BE029" w14:textId="77777777" w:rsidTr="007C2601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A2869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7C2601">
              <w:rPr>
                <w:rFonts w:ascii="Times New Roman" w:hAnsi="Times New Roman"/>
                <w:sz w:val="18"/>
                <w:szCs w:val="20"/>
              </w:rPr>
              <w:t>20</w:t>
            </w:r>
          </w:p>
          <w:p w14:paraId="34BD1CB6" w14:textId="77777777" w:rsidR="007E07BC" w:rsidRPr="007C2601" w:rsidRDefault="007E07BC" w:rsidP="00041FC4">
            <w:pPr>
              <w:pStyle w:val="TableContents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3406B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B1B97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E5E13" w14:textId="77777777" w:rsidR="007E07BC" w:rsidRPr="007C2601" w:rsidRDefault="007E07BC" w:rsidP="00041FC4">
            <w:pPr>
              <w:pStyle w:val="TableContents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5FEA10A0" w14:textId="77777777" w:rsidR="007C2601" w:rsidRPr="00906F65" w:rsidRDefault="007C2601" w:rsidP="007C2601">
      <w:pPr>
        <w:rPr>
          <w:sz w:val="24"/>
          <w:szCs w:val="24"/>
        </w:rPr>
      </w:pPr>
    </w:p>
    <w:sectPr w:rsidR="007C2601" w:rsidRPr="00906F65" w:rsidSect="007C2601">
      <w:headerReference w:type="even" r:id="rId9"/>
      <w:headerReference w:type="default" r:id="rId10"/>
      <w:pgSz w:w="11906" w:h="16838" w:code="9"/>
      <w:pgMar w:top="567" w:right="1133" w:bottom="426" w:left="1134" w:header="567" w:footer="1010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2AFF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7BB24" w14:textId="77777777" w:rsidR="00D03BA1" w:rsidRDefault="00D03BA1">
      <w:r>
        <w:separator/>
      </w:r>
    </w:p>
  </w:endnote>
  <w:endnote w:type="continuationSeparator" w:id="0">
    <w:p w14:paraId="2F6B2C30" w14:textId="77777777" w:rsidR="00D03BA1" w:rsidRDefault="00D0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DCDC4" w14:textId="77777777" w:rsidR="00D03BA1" w:rsidRDefault="00D03BA1">
      <w:r>
        <w:separator/>
      </w:r>
    </w:p>
  </w:footnote>
  <w:footnote w:type="continuationSeparator" w:id="0">
    <w:p w14:paraId="171E97C9" w14:textId="77777777" w:rsidR="00D03BA1" w:rsidRDefault="00D03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976"/>
    </w:tblGrid>
    <w:tr w:rsidR="007C2601" w14:paraId="0F01A7B9" w14:textId="77777777" w:rsidTr="009211DA">
      <w:tc>
        <w:tcPr>
          <w:tcW w:w="6771" w:type="dxa"/>
          <w:shd w:val="clear" w:color="auto" w:fill="auto"/>
          <w:vAlign w:val="center"/>
        </w:tcPr>
        <w:p w14:paraId="5EF14AED" w14:textId="7C9DBC18" w:rsidR="007C2601" w:rsidRDefault="00311389" w:rsidP="009211DA">
          <w:pPr>
            <w:pStyle w:val="Nagwek"/>
          </w:pPr>
          <w:r>
            <w:rPr>
              <w:noProof/>
            </w:rPr>
            <w:drawing>
              <wp:inline distT="0" distB="0" distL="0" distR="0" wp14:anchorId="4A45EC31" wp14:editId="7782E266">
                <wp:extent cx="2826385" cy="826135"/>
                <wp:effectExtent l="0" t="0" r="0" b="0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6385" cy="826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shd w:val="clear" w:color="auto" w:fill="auto"/>
          <w:vAlign w:val="center"/>
        </w:tcPr>
        <w:p w14:paraId="69D44255" w14:textId="4FC84BA0" w:rsidR="007C2601" w:rsidRDefault="007C2601" w:rsidP="009211DA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13AFEBAF" wp14:editId="27B7C333">
                <wp:extent cx="1387475" cy="430530"/>
                <wp:effectExtent l="0" t="0" r="3175" b="7620"/>
                <wp:docPr id="3" name="Obraz 3" descr="3m_logo_0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3m_logo_0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4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CD1649" w14:textId="77777777" w:rsidR="007C2601" w:rsidRDefault="007C26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771"/>
      <w:gridCol w:w="2976"/>
    </w:tblGrid>
    <w:tr w:rsidR="007C2601" w14:paraId="78E02CC1" w14:textId="77777777" w:rsidTr="009211DA">
      <w:tc>
        <w:tcPr>
          <w:tcW w:w="6771" w:type="dxa"/>
          <w:shd w:val="clear" w:color="auto" w:fill="auto"/>
          <w:vAlign w:val="center"/>
        </w:tcPr>
        <w:p w14:paraId="7C02D285" w14:textId="4A72A874" w:rsidR="007C2601" w:rsidRDefault="00BD4F5D" w:rsidP="009211DA">
          <w:pPr>
            <w:pStyle w:val="Nagwek"/>
          </w:pPr>
          <w:r>
            <w:rPr>
              <w:noProof/>
            </w:rPr>
            <w:drawing>
              <wp:inline distT="0" distB="0" distL="0" distR="0" wp14:anchorId="2BB545C8" wp14:editId="171B9F78">
                <wp:extent cx="2826482" cy="82616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O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6142" cy="826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shd w:val="clear" w:color="auto" w:fill="auto"/>
          <w:vAlign w:val="center"/>
        </w:tcPr>
        <w:p w14:paraId="13532C89" w14:textId="68052792" w:rsidR="007C2601" w:rsidRDefault="007C2601" w:rsidP="009211DA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708A12DE" wp14:editId="3192CE68">
                <wp:extent cx="1387475" cy="430530"/>
                <wp:effectExtent l="0" t="0" r="3175" b="7620"/>
                <wp:docPr id="1" name="Obraz 1" descr="3m_logo_0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3m_logo_0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47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1AB722" w14:textId="77777777" w:rsidR="005E1921" w:rsidRDefault="005E1921" w:rsidP="0021707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C1"/>
    <w:multiLevelType w:val="multilevel"/>
    <w:tmpl w:val="6E1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C21A3"/>
    <w:multiLevelType w:val="hybridMultilevel"/>
    <w:tmpl w:val="42147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D7A4F"/>
    <w:multiLevelType w:val="hybridMultilevel"/>
    <w:tmpl w:val="F3DC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A4221"/>
    <w:multiLevelType w:val="hybridMultilevel"/>
    <w:tmpl w:val="5852A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27BED"/>
    <w:multiLevelType w:val="hybridMultilevel"/>
    <w:tmpl w:val="13A28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A40F1"/>
    <w:multiLevelType w:val="hybridMultilevel"/>
    <w:tmpl w:val="5074D9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A02421"/>
    <w:multiLevelType w:val="multilevel"/>
    <w:tmpl w:val="E9E0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934280"/>
    <w:multiLevelType w:val="hybridMultilevel"/>
    <w:tmpl w:val="D8024D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3A326F"/>
    <w:multiLevelType w:val="multilevel"/>
    <w:tmpl w:val="2BAA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23CB9"/>
    <w:multiLevelType w:val="hybridMultilevel"/>
    <w:tmpl w:val="90BC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C5421"/>
    <w:multiLevelType w:val="multilevel"/>
    <w:tmpl w:val="A0683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06F52"/>
    <w:multiLevelType w:val="hybridMultilevel"/>
    <w:tmpl w:val="E8D8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37F63"/>
    <w:multiLevelType w:val="hybridMultilevel"/>
    <w:tmpl w:val="F4BC5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7E4F"/>
    <w:multiLevelType w:val="hybridMultilevel"/>
    <w:tmpl w:val="CF32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346F4"/>
    <w:multiLevelType w:val="hybridMultilevel"/>
    <w:tmpl w:val="748821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987511"/>
    <w:multiLevelType w:val="hybridMultilevel"/>
    <w:tmpl w:val="D8024D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E8543A"/>
    <w:multiLevelType w:val="multilevel"/>
    <w:tmpl w:val="9614F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2E96A95"/>
    <w:multiLevelType w:val="hybridMultilevel"/>
    <w:tmpl w:val="2E8E55CE"/>
    <w:lvl w:ilvl="0" w:tplc="4E4C3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D5512"/>
    <w:multiLevelType w:val="hybridMultilevel"/>
    <w:tmpl w:val="67EE97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3370F"/>
    <w:multiLevelType w:val="hybridMultilevel"/>
    <w:tmpl w:val="D214E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11C3D"/>
    <w:multiLevelType w:val="multilevel"/>
    <w:tmpl w:val="190A06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1">
    <w:nsid w:val="60C5306B"/>
    <w:multiLevelType w:val="hybridMultilevel"/>
    <w:tmpl w:val="595C97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8E3E48"/>
    <w:multiLevelType w:val="multilevel"/>
    <w:tmpl w:val="D5B66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571F2"/>
    <w:multiLevelType w:val="multilevel"/>
    <w:tmpl w:val="25DC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4636F9"/>
    <w:multiLevelType w:val="hybridMultilevel"/>
    <w:tmpl w:val="D8024D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CF66181"/>
    <w:multiLevelType w:val="multilevel"/>
    <w:tmpl w:val="9614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0C3FCF"/>
    <w:multiLevelType w:val="hybridMultilevel"/>
    <w:tmpl w:val="38D82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3694"/>
    <w:multiLevelType w:val="multilevel"/>
    <w:tmpl w:val="2D08F5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>
    <w:nsid w:val="7BFA00B8"/>
    <w:multiLevelType w:val="multilevel"/>
    <w:tmpl w:val="839E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3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21"/>
  </w:num>
  <w:num w:numId="11">
    <w:abstractNumId w:val="7"/>
  </w:num>
  <w:num w:numId="12">
    <w:abstractNumId w:val="15"/>
  </w:num>
  <w:num w:numId="13">
    <w:abstractNumId w:val="24"/>
  </w:num>
  <w:num w:numId="14">
    <w:abstractNumId w:val="2"/>
  </w:num>
  <w:num w:numId="15">
    <w:abstractNumId w:val="12"/>
  </w:num>
  <w:num w:numId="16">
    <w:abstractNumId w:val="5"/>
  </w:num>
  <w:num w:numId="17">
    <w:abstractNumId w:val="19"/>
  </w:num>
  <w:num w:numId="18">
    <w:abstractNumId w:val="6"/>
  </w:num>
  <w:num w:numId="19">
    <w:abstractNumId w:val="22"/>
  </w:num>
  <w:num w:numId="20">
    <w:abstractNumId w:val="28"/>
  </w:num>
  <w:num w:numId="21">
    <w:abstractNumId w:val="27"/>
  </w:num>
  <w:num w:numId="22">
    <w:abstractNumId w:val="20"/>
  </w:num>
  <w:num w:numId="23">
    <w:abstractNumId w:val="9"/>
  </w:num>
  <w:num w:numId="24">
    <w:abstractNumId w:val="25"/>
  </w:num>
  <w:num w:numId="25">
    <w:abstractNumId w:val="16"/>
  </w:num>
  <w:num w:numId="26">
    <w:abstractNumId w:val="8"/>
  </w:num>
  <w:num w:numId="27">
    <w:abstractNumId w:val="17"/>
  </w:num>
  <w:num w:numId="28">
    <w:abstractNumId w:val="26"/>
  </w:num>
  <w:num w:numId="2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a Kubacka">
    <w15:presenceInfo w15:providerId="Windows Live" w15:userId="0c1c366a02421e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5D"/>
    <w:rsid w:val="00000E2F"/>
    <w:rsid w:val="0000252D"/>
    <w:rsid w:val="00005E11"/>
    <w:rsid w:val="00020E3E"/>
    <w:rsid w:val="000250C7"/>
    <w:rsid w:val="00032407"/>
    <w:rsid w:val="00041FC4"/>
    <w:rsid w:val="000559DE"/>
    <w:rsid w:val="00057164"/>
    <w:rsid w:val="00065DA1"/>
    <w:rsid w:val="00066C21"/>
    <w:rsid w:val="0007082A"/>
    <w:rsid w:val="00074EAA"/>
    <w:rsid w:val="0007525E"/>
    <w:rsid w:val="00080AD2"/>
    <w:rsid w:val="00081125"/>
    <w:rsid w:val="00084357"/>
    <w:rsid w:val="0009091B"/>
    <w:rsid w:val="000911CE"/>
    <w:rsid w:val="000A4E9B"/>
    <w:rsid w:val="000B4433"/>
    <w:rsid w:val="000B5940"/>
    <w:rsid w:val="000C134C"/>
    <w:rsid w:val="000C736E"/>
    <w:rsid w:val="000F059C"/>
    <w:rsid w:val="000F310E"/>
    <w:rsid w:val="000F3405"/>
    <w:rsid w:val="000F5490"/>
    <w:rsid w:val="00100553"/>
    <w:rsid w:val="0010232C"/>
    <w:rsid w:val="00104FB0"/>
    <w:rsid w:val="00110474"/>
    <w:rsid w:val="00110CB9"/>
    <w:rsid w:val="00117513"/>
    <w:rsid w:val="0012514E"/>
    <w:rsid w:val="00126055"/>
    <w:rsid w:val="00127CC3"/>
    <w:rsid w:val="00127FFD"/>
    <w:rsid w:val="00133487"/>
    <w:rsid w:val="0013706F"/>
    <w:rsid w:val="001436D8"/>
    <w:rsid w:val="0015285E"/>
    <w:rsid w:val="00155EAA"/>
    <w:rsid w:val="0015789C"/>
    <w:rsid w:val="00184957"/>
    <w:rsid w:val="00194A7A"/>
    <w:rsid w:val="001A29C0"/>
    <w:rsid w:val="001C557D"/>
    <w:rsid w:val="001D04EA"/>
    <w:rsid w:val="001F0754"/>
    <w:rsid w:val="001F34FC"/>
    <w:rsid w:val="001F7F8D"/>
    <w:rsid w:val="0021221D"/>
    <w:rsid w:val="00212433"/>
    <w:rsid w:val="00216C01"/>
    <w:rsid w:val="00217076"/>
    <w:rsid w:val="0021759D"/>
    <w:rsid w:val="00224B2E"/>
    <w:rsid w:val="00224BD1"/>
    <w:rsid w:val="00224E72"/>
    <w:rsid w:val="002330FA"/>
    <w:rsid w:val="00251C15"/>
    <w:rsid w:val="00254B80"/>
    <w:rsid w:val="002749B6"/>
    <w:rsid w:val="00277CEE"/>
    <w:rsid w:val="002B52B6"/>
    <w:rsid w:val="002C77DB"/>
    <w:rsid w:val="002C7BA6"/>
    <w:rsid w:val="002D2BFA"/>
    <w:rsid w:val="002D398F"/>
    <w:rsid w:val="002E420F"/>
    <w:rsid w:val="002E48D9"/>
    <w:rsid w:val="002F18EA"/>
    <w:rsid w:val="002F4A1E"/>
    <w:rsid w:val="00300D39"/>
    <w:rsid w:val="00311389"/>
    <w:rsid w:val="00317646"/>
    <w:rsid w:val="00327649"/>
    <w:rsid w:val="00350B8E"/>
    <w:rsid w:val="0035480F"/>
    <w:rsid w:val="00356F5B"/>
    <w:rsid w:val="0037317E"/>
    <w:rsid w:val="0037397F"/>
    <w:rsid w:val="00382785"/>
    <w:rsid w:val="00386FEE"/>
    <w:rsid w:val="00390066"/>
    <w:rsid w:val="00395B88"/>
    <w:rsid w:val="003A7150"/>
    <w:rsid w:val="003B0659"/>
    <w:rsid w:val="003C0E7F"/>
    <w:rsid w:val="003C3912"/>
    <w:rsid w:val="003C4F8B"/>
    <w:rsid w:val="003D548D"/>
    <w:rsid w:val="003E0888"/>
    <w:rsid w:val="003E1674"/>
    <w:rsid w:val="003E1DC4"/>
    <w:rsid w:val="003E6471"/>
    <w:rsid w:val="003F033E"/>
    <w:rsid w:val="004048AB"/>
    <w:rsid w:val="00405EC9"/>
    <w:rsid w:val="0041080F"/>
    <w:rsid w:val="00411213"/>
    <w:rsid w:val="00424C82"/>
    <w:rsid w:val="00425092"/>
    <w:rsid w:val="00431A0E"/>
    <w:rsid w:val="0043449E"/>
    <w:rsid w:val="004473E6"/>
    <w:rsid w:val="004475AD"/>
    <w:rsid w:val="0045175C"/>
    <w:rsid w:val="004554DD"/>
    <w:rsid w:val="00457331"/>
    <w:rsid w:val="00464F42"/>
    <w:rsid w:val="00467DDD"/>
    <w:rsid w:val="004760E8"/>
    <w:rsid w:val="00476152"/>
    <w:rsid w:val="0047660F"/>
    <w:rsid w:val="004771D0"/>
    <w:rsid w:val="00481057"/>
    <w:rsid w:val="00481A6E"/>
    <w:rsid w:val="00481AB3"/>
    <w:rsid w:val="00486270"/>
    <w:rsid w:val="00492E63"/>
    <w:rsid w:val="00494440"/>
    <w:rsid w:val="004A10BA"/>
    <w:rsid w:val="004A5190"/>
    <w:rsid w:val="004C0278"/>
    <w:rsid w:val="004D6192"/>
    <w:rsid w:val="004E76FB"/>
    <w:rsid w:val="004E7B99"/>
    <w:rsid w:val="004F4B16"/>
    <w:rsid w:val="00503445"/>
    <w:rsid w:val="005054F6"/>
    <w:rsid w:val="00506E25"/>
    <w:rsid w:val="00511126"/>
    <w:rsid w:val="0052213C"/>
    <w:rsid w:val="00523067"/>
    <w:rsid w:val="00530DF2"/>
    <w:rsid w:val="00544300"/>
    <w:rsid w:val="00546FD6"/>
    <w:rsid w:val="00555DE4"/>
    <w:rsid w:val="0055683D"/>
    <w:rsid w:val="005801C8"/>
    <w:rsid w:val="0058277F"/>
    <w:rsid w:val="00587C80"/>
    <w:rsid w:val="005A0E25"/>
    <w:rsid w:val="005A57F5"/>
    <w:rsid w:val="005B1361"/>
    <w:rsid w:val="005B19E5"/>
    <w:rsid w:val="005B1BF0"/>
    <w:rsid w:val="005D74F0"/>
    <w:rsid w:val="005E0002"/>
    <w:rsid w:val="005E1921"/>
    <w:rsid w:val="005F58B5"/>
    <w:rsid w:val="005F65C2"/>
    <w:rsid w:val="0060124E"/>
    <w:rsid w:val="0060246F"/>
    <w:rsid w:val="0060529F"/>
    <w:rsid w:val="00606EB9"/>
    <w:rsid w:val="006153C0"/>
    <w:rsid w:val="006244D2"/>
    <w:rsid w:val="00626955"/>
    <w:rsid w:val="00627C92"/>
    <w:rsid w:val="0063351F"/>
    <w:rsid w:val="006416D4"/>
    <w:rsid w:val="00650251"/>
    <w:rsid w:val="00652EFC"/>
    <w:rsid w:val="0065661C"/>
    <w:rsid w:val="006573CD"/>
    <w:rsid w:val="00665A15"/>
    <w:rsid w:val="00671EAE"/>
    <w:rsid w:val="00677DEA"/>
    <w:rsid w:val="00682D81"/>
    <w:rsid w:val="006838D6"/>
    <w:rsid w:val="00685562"/>
    <w:rsid w:val="00690955"/>
    <w:rsid w:val="006A03CA"/>
    <w:rsid w:val="006A384E"/>
    <w:rsid w:val="006B3783"/>
    <w:rsid w:val="006C08B0"/>
    <w:rsid w:val="006C48E0"/>
    <w:rsid w:val="006D269A"/>
    <w:rsid w:val="006D2A81"/>
    <w:rsid w:val="006D5C3D"/>
    <w:rsid w:val="006E2B8C"/>
    <w:rsid w:val="006E3B06"/>
    <w:rsid w:val="006E50C7"/>
    <w:rsid w:val="006E5617"/>
    <w:rsid w:val="006E6789"/>
    <w:rsid w:val="006F123D"/>
    <w:rsid w:val="006F47DA"/>
    <w:rsid w:val="007035C0"/>
    <w:rsid w:val="007045D8"/>
    <w:rsid w:val="007053EF"/>
    <w:rsid w:val="00712ADA"/>
    <w:rsid w:val="00727785"/>
    <w:rsid w:val="00727A4E"/>
    <w:rsid w:val="00760530"/>
    <w:rsid w:val="00772523"/>
    <w:rsid w:val="007866E9"/>
    <w:rsid w:val="007918BF"/>
    <w:rsid w:val="007B1A97"/>
    <w:rsid w:val="007B7032"/>
    <w:rsid w:val="007C2601"/>
    <w:rsid w:val="007C60BE"/>
    <w:rsid w:val="007D461D"/>
    <w:rsid w:val="007D79C0"/>
    <w:rsid w:val="007E07BC"/>
    <w:rsid w:val="007E09AC"/>
    <w:rsid w:val="007E7306"/>
    <w:rsid w:val="00802D42"/>
    <w:rsid w:val="00807748"/>
    <w:rsid w:val="0081326C"/>
    <w:rsid w:val="0081331A"/>
    <w:rsid w:val="0081499C"/>
    <w:rsid w:val="00822B73"/>
    <w:rsid w:val="00831B5D"/>
    <w:rsid w:val="00834727"/>
    <w:rsid w:val="00835EE7"/>
    <w:rsid w:val="008418E4"/>
    <w:rsid w:val="00863C4F"/>
    <w:rsid w:val="00865A48"/>
    <w:rsid w:val="0087103A"/>
    <w:rsid w:val="00881EB8"/>
    <w:rsid w:val="00891065"/>
    <w:rsid w:val="008A13B2"/>
    <w:rsid w:val="008A142A"/>
    <w:rsid w:val="008A3F8A"/>
    <w:rsid w:val="008B47CA"/>
    <w:rsid w:val="008B4E10"/>
    <w:rsid w:val="008B4E59"/>
    <w:rsid w:val="008D62F3"/>
    <w:rsid w:val="008E395C"/>
    <w:rsid w:val="008E6BAF"/>
    <w:rsid w:val="008F5CF1"/>
    <w:rsid w:val="008F6FE3"/>
    <w:rsid w:val="008F7736"/>
    <w:rsid w:val="0090481C"/>
    <w:rsid w:val="00905635"/>
    <w:rsid w:val="00906F65"/>
    <w:rsid w:val="00911B1E"/>
    <w:rsid w:val="00911BA0"/>
    <w:rsid w:val="009224EB"/>
    <w:rsid w:val="009270E9"/>
    <w:rsid w:val="009312B1"/>
    <w:rsid w:val="00940447"/>
    <w:rsid w:val="00947F95"/>
    <w:rsid w:val="0095341A"/>
    <w:rsid w:val="00965C7B"/>
    <w:rsid w:val="009664EC"/>
    <w:rsid w:val="00967BE2"/>
    <w:rsid w:val="00970B8F"/>
    <w:rsid w:val="00974E92"/>
    <w:rsid w:val="00986B3D"/>
    <w:rsid w:val="00995622"/>
    <w:rsid w:val="009A0060"/>
    <w:rsid w:val="009A626F"/>
    <w:rsid w:val="009B1089"/>
    <w:rsid w:val="009B3A70"/>
    <w:rsid w:val="009C59BA"/>
    <w:rsid w:val="009C5D47"/>
    <w:rsid w:val="009C682B"/>
    <w:rsid w:val="009C7855"/>
    <w:rsid w:val="009D36C8"/>
    <w:rsid w:val="009E1419"/>
    <w:rsid w:val="009E274B"/>
    <w:rsid w:val="009F3316"/>
    <w:rsid w:val="009F7ABA"/>
    <w:rsid w:val="00A04AD1"/>
    <w:rsid w:val="00A1115F"/>
    <w:rsid w:val="00A14305"/>
    <w:rsid w:val="00A179D3"/>
    <w:rsid w:val="00A305A6"/>
    <w:rsid w:val="00A33C9A"/>
    <w:rsid w:val="00A34566"/>
    <w:rsid w:val="00A36FAF"/>
    <w:rsid w:val="00A41089"/>
    <w:rsid w:val="00A410F2"/>
    <w:rsid w:val="00A45AC6"/>
    <w:rsid w:val="00A50105"/>
    <w:rsid w:val="00A5063F"/>
    <w:rsid w:val="00A55069"/>
    <w:rsid w:val="00A55BDF"/>
    <w:rsid w:val="00A56EFE"/>
    <w:rsid w:val="00A575EC"/>
    <w:rsid w:val="00A63C0A"/>
    <w:rsid w:val="00A66069"/>
    <w:rsid w:val="00A673CF"/>
    <w:rsid w:val="00A72A23"/>
    <w:rsid w:val="00A737E9"/>
    <w:rsid w:val="00A77FF9"/>
    <w:rsid w:val="00A81D69"/>
    <w:rsid w:val="00A84572"/>
    <w:rsid w:val="00A870BE"/>
    <w:rsid w:val="00A901F0"/>
    <w:rsid w:val="00A95FAD"/>
    <w:rsid w:val="00AB7DD9"/>
    <w:rsid w:val="00AC18FF"/>
    <w:rsid w:val="00AE06B4"/>
    <w:rsid w:val="00AE6A32"/>
    <w:rsid w:val="00AE7BB7"/>
    <w:rsid w:val="00AE7FAE"/>
    <w:rsid w:val="00AF25FC"/>
    <w:rsid w:val="00AF667D"/>
    <w:rsid w:val="00B10264"/>
    <w:rsid w:val="00B24D8D"/>
    <w:rsid w:val="00B30148"/>
    <w:rsid w:val="00B315D6"/>
    <w:rsid w:val="00B3167A"/>
    <w:rsid w:val="00B348C9"/>
    <w:rsid w:val="00B42916"/>
    <w:rsid w:val="00B52D51"/>
    <w:rsid w:val="00B7781B"/>
    <w:rsid w:val="00B835F6"/>
    <w:rsid w:val="00B9387B"/>
    <w:rsid w:val="00BA0AD1"/>
    <w:rsid w:val="00BA1EB0"/>
    <w:rsid w:val="00BA4337"/>
    <w:rsid w:val="00BB6D27"/>
    <w:rsid w:val="00BC3B92"/>
    <w:rsid w:val="00BC41ED"/>
    <w:rsid w:val="00BC51C0"/>
    <w:rsid w:val="00BD0A7F"/>
    <w:rsid w:val="00BD2291"/>
    <w:rsid w:val="00BD4F5D"/>
    <w:rsid w:val="00BD67CE"/>
    <w:rsid w:val="00BE6A40"/>
    <w:rsid w:val="00BF0E47"/>
    <w:rsid w:val="00C002A9"/>
    <w:rsid w:val="00C03E85"/>
    <w:rsid w:val="00C10048"/>
    <w:rsid w:val="00C102A8"/>
    <w:rsid w:val="00C22465"/>
    <w:rsid w:val="00C32853"/>
    <w:rsid w:val="00C40370"/>
    <w:rsid w:val="00C4347F"/>
    <w:rsid w:val="00C6044A"/>
    <w:rsid w:val="00C642A6"/>
    <w:rsid w:val="00C6684B"/>
    <w:rsid w:val="00C73322"/>
    <w:rsid w:val="00C76A8E"/>
    <w:rsid w:val="00C848E0"/>
    <w:rsid w:val="00CA624A"/>
    <w:rsid w:val="00CB6829"/>
    <w:rsid w:val="00CC65C3"/>
    <w:rsid w:val="00CC7620"/>
    <w:rsid w:val="00CD1D63"/>
    <w:rsid w:val="00CF584C"/>
    <w:rsid w:val="00D01F7C"/>
    <w:rsid w:val="00D03BA1"/>
    <w:rsid w:val="00D05B2A"/>
    <w:rsid w:val="00D073B1"/>
    <w:rsid w:val="00D12369"/>
    <w:rsid w:val="00D12BB5"/>
    <w:rsid w:val="00D15816"/>
    <w:rsid w:val="00D20624"/>
    <w:rsid w:val="00D22F62"/>
    <w:rsid w:val="00D23FC4"/>
    <w:rsid w:val="00D341EE"/>
    <w:rsid w:val="00D34EB3"/>
    <w:rsid w:val="00D35A54"/>
    <w:rsid w:val="00D43EAA"/>
    <w:rsid w:val="00D44372"/>
    <w:rsid w:val="00D56C75"/>
    <w:rsid w:val="00D63C5B"/>
    <w:rsid w:val="00D64BB3"/>
    <w:rsid w:val="00D742B9"/>
    <w:rsid w:val="00D765C9"/>
    <w:rsid w:val="00D76764"/>
    <w:rsid w:val="00D77CAF"/>
    <w:rsid w:val="00D843DF"/>
    <w:rsid w:val="00D85C4B"/>
    <w:rsid w:val="00D8717C"/>
    <w:rsid w:val="00DB00A9"/>
    <w:rsid w:val="00DB3203"/>
    <w:rsid w:val="00DD095D"/>
    <w:rsid w:val="00DD6340"/>
    <w:rsid w:val="00DF0294"/>
    <w:rsid w:val="00DF27C9"/>
    <w:rsid w:val="00DF622B"/>
    <w:rsid w:val="00DF6588"/>
    <w:rsid w:val="00DF7969"/>
    <w:rsid w:val="00E03862"/>
    <w:rsid w:val="00E04029"/>
    <w:rsid w:val="00E109D9"/>
    <w:rsid w:val="00E11A37"/>
    <w:rsid w:val="00E13C5E"/>
    <w:rsid w:val="00E13FEC"/>
    <w:rsid w:val="00E1476B"/>
    <w:rsid w:val="00E169B8"/>
    <w:rsid w:val="00E17578"/>
    <w:rsid w:val="00E25527"/>
    <w:rsid w:val="00E25EAF"/>
    <w:rsid w:val="00E27C19"/>
    <w:rsid w:val="00E30238"/>
    <w:rsid w:val="00E34368"/>
    <w:rsid w:val="00E407DB"/>
    <w:rsid w:val="00E517CD"/>
    <w:rsid w:val="00E56AFD"/>
    <w:rsid w:val="00E5759B"/>
    <w:rsid w:val="00E57C57"/>
    <w:rsid w:val="00E6067D"/>
    <w:rsid w:val="00E62140"/>
    <w:rsid w:val="00E6392F"/>
    <w:rsid w:val="00E64392"/>
    <w:rsid w:val="00E65B38"/>
    <w:rsid w:val="00E708C3"/>
    <w:rsid w:val="00E71C55"/>
    <w:rsid w:val="00E81469"/>
    <w:rsid w:val="00E93AE0"/>
    <w:rsid w:val="00E9666E"/>
    <w:rsid w:val="00EA0224"/>
    <w:rsid w:val="00EA447B"/>
    <w:rsid w:val="00EB435E"/>
    <w:rsid w:val="00EC1B10"/>
    <w:rsid w:val="00EC3A97"/>
    <w:rsid w:val="00EE0BCE"/>
    <w:rsid w:val="00F00007"/>
    <w:rsid w:val="00F07EF3"/>
    <w:rsid w:val="00F12A4F"/>
    <w:rsid w:val="00F1686F"/>
    <w:rsid w:val="00F17A44"/>
    <w:rsid w:val="00F47BC3"/>
    <w:rsid w:val="00F54E31"/>
    <w:rsid w:val="00F55A58"/>
    <w:rsid w:val="00F64220"/>
    <w:rsid w:val="00F66E3A"/>
    <w:rsid w:val="00F6762F"/>
    <w:rsid w:val="00F71090"/>
    <w:rsid w:val="00F74A92"/>
    <w:rsid w:val="00F808B4"/>
    <w:rsid w:val="00F8368F"/>
    <w:rsid w:val="00FA127F"/>
    <w:rsid w:val="00FB089D"/>
    <w:rsid w:val="00FB08C7"/>
    <w:rsid w:val="00FB1558"/>
    <w:rsid w:val="00FB2EA3"/>
    <w:rsid w:val="00FB3ED2"/>
    <w:rsid w:val="00FC0AED"/>
    <w:rsid w:val="00FF07A2"/>
    <w:rsid w:val="00FF4061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40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5527"/>
  </w:style>
  <w:style w:type="paragraph" w:styleId="Nagwek1">
    <w:name w:val="heading 1"/>
    <w:basedOn w:val="Normalny"/>
    <w:next w:val="Normalny"/>
    <w:qFormat/>
    <w:rsid w:val="00B315D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315D6"/>
    <w:pPr>
      <w:keepNext/>
      <w:ind w:left="4956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B315D6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315D6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B315D6"/>
    <w:pPr>
      <w:keepNext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rsid w:val="00B315D6"/>
    <w:pPr>
      <w:keepNext/>
      <w:outlineLvl w:val="5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15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15D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15D6"/>
    <w:pPr>
      <w:spacing w:line="360" w:lineRule="auto"/>
      <w:ind w:firstLine="708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17076"/>
  </w:style>
  <w:style w:type="paragraph" w:styleId="Tekstdymka">
    <w:name w:val="Balloon Text"/>
    <w:basedOn w:val="Normalny"/>
    <w:link w:val="TekstdymkaZnak"/>
    <w:uiPriority w:val="99"/>
    <w:semiHidden/>
    <w:unhideWhenUsed/>
    <w:rsid w:val="00C848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48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6044A"/>
  </w:style>
  <w:style w:type="character" w:styleId="Odwoanieprzypisukocowego">
    <w:name w:val="endnote reference"/>
    <w:semiHidden/>
    <w:rsid w:val="00C6044A"/>
    <w:rPr>
      <w:vertAlign w:val="superscript"/>
    </w:rPr>
  </w:style>
  <w:style w:type="table" w:styleId="Tabela-Siatka">
    <w:name w:val="Table Grid"/>
    <w:basedOn w:val="Standardowy"/>
    <w:rsid w:val="0080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07748"/>
    <w:rPr>
      <w:b/>
      <w:bCs/>
    </w:rPr>
  </w:style>
  <w:style w:type="character" w:styleId="Hipercze">
    <w:name w:val="Hyperlink"/>
    <w:uiPriority w:val="99"/>
    <w:rsid w:val="00807748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E6A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BE6A40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rsid w:val="002124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2433"/>
  </w:style>
  <w:style w:type="character" w:customStyle="1" w:styleId="TekstkomentarzaZnak">
    <w:name w:val="Tekst komentarza Znak"/>
    <w:basedOn w:val="Domylnaczcionkaakapitu"/>
    <w:link w:val="Tekstkomentarza"/>
    <w:rsid w:val="00212433"/>
  </w:style>
  <w:style w:type="paragraph" w:styleId="Tematkomentarza">
    <w:name w:val="annotation subject"/>
    <w:basedOn w:val="Tekstkomentarza"/>
    <w:next w:val="Tekstkomentarza"/>
    <w:link w:val="TematkomentarzaZnak"/>
    <w:rsid w:val="0021243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12433"/>
    <w:rPr>
      <w:b/>
      <w:bCs/>
    </w:rPr>
  </w:style>
  <w:style w:type="paragraph" w:styleId="Akapitzlist">
    <w:name w:val="List Paragraph"/>
    <w:basedOn w:val="Normalny"/>
    <w:uiPriority w:val="34"/>
    <w:qFormat/>
    <w:rsid w:val="00555DE4"/>
    <w:pPr>
      <w:ind w:left="720"/>
    </w:pPr>
    <w:rPr>
      <w:rFonts w:eastAsia="Calibri"/>
      <w:sz w:val="22"/>
      <w:szCs w:val="22"/>
    </w:rPr>
  </w:style>
  <w:style w:type="character" w:styleId="UyteHipercze">
    <w:name w:val="FollowedHyperlink"/>
    <w:rsid w:val="00F07EF3"/>
    <w:rPr>
      <w:color w:val="800080"/>
      <w:u w:val="single"/>
    </w:rPr>
  </w:style>
  <w:style w:type="paragraph" w:customStyle="1" w:styleId="Standard">
    <w:name w:val="Standard"/>
    <w:rsid w:val="002D2BF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D2BFA"/>
    <w:pPr>
      <w:suppressLineNumbers/>
    </w:pPr>
  </w:style>
  <w:style w:type="character" w:customStyle="1" w:styleId="NagwekZnak">
    <w:name w:val="Nagłówek Znak"/>
    <w:link w:val="Nagwek"/>
    <w:uiPriority w:val="99"/>
    <w:rsid w:val="007C2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25527"/>
  </w:style>
  <w:style w:type="paragraph" w:styleId="Nagwek1">
    <w:name w:val="heading 1"/>
    <w:basedOn w:val="Normalny"/>
    <w:next w:val="Normalny"/>
    <w:qFormat/>
    <w:rsid w:val="00B315D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315D6"/>
    <w:pPr>
      <w:keepNext/>
      <w:ind w:left="4956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B315D6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B315D6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B315D6"/>
    <w:pPr>
      <w:keepNext/>
      <w:outlineLvl w:val="4"/>
    </w:pPr>
    <w:rPr>
      <w:i/>
      <w:sz w:val="24"/>
    </w:rPr>
  </w:style>
  <w:style w:type="paragraph" w:styleId="Nagwek6">
    <w:name w:val="heading 6"/>
    <w:basedOn w:val="Normalny"/>
    <w:next w:val="Normalny"/>
    <w:qFormat/>
    <w:rsid w:val="00B315D6"/>
    <w:pPr>
      <w:keepNext/>
      <w:outlineLvl w:val="5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15D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15D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15D6"/>
    <w:pPr>
      <w:spacing w:line="360" w:lineRule="auto"/>
      <w:ind w:firstLine="708"/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17076"/>
  </w:style>
  <w:style w:type="paragraph" w:styleId="Tekstdymka">
    <w:name w:val="Balloon Text"/>
    <w:basedOn w:val="Normalny"/>
    <w:link w:val="TekstdymkaZnak"/>
    <w:uiPriority w:val="99"/>
    <w:semiHidden/>
    <w:unhideWhenUsed/>
    <w:rsid w:val="00C848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48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6044A"/>
  </w:style>
  <w:style w:type="character" w:styleId="Odwoanieprzypisukocowego">
    <w:name w:val="endnote reference"/>
    <w:semiHidden/>
    <w:rsid w:val="00C6044A"/>
    <w:rPr>
      <w:vertAlign w:val="superscript"/>
    </w:rPr>
  </w:style>
  <w:style w:type="table" w:styleId="Tabela-Siatka">
    <w:name w:val="Table Grid"/>
    <w:basedOn w:val="Standardowy"/>
    <w:rsid w:val="0080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07748"/>
    <w:rPr>
      <w:b/>
      <w:bCs/>
    </w:rPr>
  </w:style>
  <w:style w:type="character" w:styleId="Hipercze">
    <w:name w:val="Hyperlink"/>
    <w:uiPriority w:val="99"/>
    <w:rsid w:val="00807748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E6A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BE6A40"/>
    <w:rPr>
      <w:rFonts w:ascii="Calibri" w:eastAsia="Calibri" w:hAnsi="Calibri"/>
      <w:sz w:val="22"/>
      <w:szCs w:val="21"/>
      <w:lang w:eastAsia="en-US"/>
    </w:rPr>
  </w:style>
  <w:style w:type="character" w:styleId="Odwoaniedokomentarza">
    <w:name w:val="annotation reference"/>
    <w:rsid w:val="0021243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2433"/>
  </w:style>
  <w:style w:type="character" w:customStyle="1" w:styleId="TekstkomentarzaZnak">
    <w:name w:val="Tekst komentarza Znak"/>
    <w:basedOn w:val="Domylnaczcionkaakapitu"/>
    <w:link w:val="Tekstkomentarza"/>
    <w:rsid w:val="00212433"/>
  </w:style>
  <w:style w:type="paragraph" w:styleId="Tematkomentarza">
    <w:name w:val="annotation subject"/>
    <w:basedOn w:val="Tekstkomentarza"/>
    <w:next w:val="Tekstkomentarza"/>
    <w:link w:val="TematkomentarzaZnak"/>
    <w:rsid w:val="0021243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12433"/>
    <w:rPr>
      <w:b/>
      <w:bCs/>
    </w:rPr>
  </w:style>
  <w:style w:type="paragraph" w:styleId="Akapitzlist">
    <w:name w:val="List Paragraph"/>
    <w:basedOn w:val="Normalny"/>
    <w:uiPriority w:val="34"/>
    <w:qFormat/>
    <w:rsid w:val="00555DE4"/>
    <w:pPr>
      <w:ind w:left="720"/>
    </w:pPr>
    <w:rPr>
      <w:rFonts w:eastAsia="Calibri"/>
      <w:sz w:val="22"/>
      <w:szCs w:val="22"/>
    </w:rPr>
  </w:style>
  <w:style w:type="character" w:styleId="UyteHipercze">
    <w:name w:val="FollowedHyperlink"/>
    <w:rsid w:val="00F07EF3"/>
    <w:rPr>
      <w:color w:val="800080"/>
      <w:u w:val="single"/>
    </w:rPr>
  </w:style>
  <w:style w:type="paragraph" w:customStyle="1" w:styleId="Standard">
    <w:name w:val="Standard"/>
    <w:rsid w:val="002D2BF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D2BFA"/>
    <w:pPr>
      <w:suppressLineNumbers/>
    </w:pPr>
  </w:style>
  <w:style w:type="character" w:customStyle="1" w:styleId="NagwekZnak">
    <w:name w:val="Nagłówek Znak"/>
    <w:link w:val="Nagwek"/>
    <w:uiPriority w:val="99"/>
    <w:rsid w:val="007C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79A5-4A8F-4362-BD7D-9D870A1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</Company>
  <LinksUpToDate>false</LinksUpToDate>
  <CharactersWithSpaces>2708</CharactersWithSpaces>
  <SharedDoc>false</SharedDoc>
  <HLinks>
    <vt:vector size="6" baseType="variant">
      <vt:variant>
        <vt:i4>7864404</vt:i4>
      </vt:variant>
      <vt:variant>
        <vt:i4>0</vt:i4>
      </vt:variant>
      <vt:variant>
        <vt:i4>0</vt:i4>
      </vt:variant>
      <vt:variant>
        <vt:i4>5</vt:i4>
      </vt:variant>
      <vt:variant>
        <vt:lpwstr>mailto:promocja@milanowe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xxx</dc:creator>
  <cp:lastModifiedBy>Ada Kosmalska</cp:lastModifiedBy>
  <cp:revision>5</cp:revision>
  <cp:lastPrinted>2016-02-19T11:18:00Z</cp:lastPrinted>
  <dcterms:created xsi:type="dcterms:W3CDTF">2017-01-04T09:08:00Z</dcterms:created>
  <dcterms:modified xsi:type="dcterms:W3CDTF">2017-10-24T11:39:00Z</dcterms:modified>
</cp:coreProperties>
</file>